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890" w:rsidRPr="005157FE" w:rsidRDefault="00AC67E9" w:rsidP="00012890">
      <w:pPr>
        <w:rPr>
          <w:sz w:val="19"/>
          <w:szCs w:val="19"/>
        </w:rPr>
      </w:pPr>
      <w:bookmarkStart w:id="0" w:name="_GoBack"/>
      <w:bookmarkEnd w:id="0"/>
      <w:r w:rsidRPr="007B5CD5">
        <w:rPr>
          <w:sz w:val="19"/>
          <w:szCs w:val="19"/>
        </w:rPr>
        <w:t>DATE</w:t>
      </w:r>
      <w:proofErr w:type="gramStart"/>
      <w:r w:rsidRPr="007B5CD5">
        <w:rPr>
          <w:sz w:val="19"/>
          <w:szCs w:val="19"/>
        </w:rPr>
        <w:t>:_</w:t>
      </w:r>
      <w:proofErr w:type="gramEnd"/>
      <w:r w:rsidRPr="007B5CD5">
        <w:rPr>
          <w:sz w:val="19"/>
          <w:szCs w:val="19"/>
        </w:rPr>
        <w:t>_____________________________</w:t>
      </w:r>
    </w:p>
    <w:p w:rsidR="00B50F23" w:rsidRPr="005157FE" w:rsidRDefault="00AC67E9" w:rsidP="00012890">
      <w:pPr>
        <w:pStyle w:val="NoSpacing"/>
        <w:jc w:val="center"/>
        <w:rPr>
          <w:b/>
          <w:color w:val="548DD4" w:themeColor="text2" w:themeTint="99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157FE">
        <w:rPr>
          <w:b/>
          <w:color w:val="548DD4" w:themeColor="text2" w:themeTint="99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RELEASE OF LIABILITY &amp; WAIVER</w:t>
      </w:r>
    </w:p>
    <w:p w:rsidR="00AC67E9" w:rsidRPr="00012890" w:rsidRDefault="00AC67E9" w:rsidP="00012890">
      <w:pPr>
        <w:pStyle w:val="NoSpacing"/>
        <w:jc w:val="center"/>
        <w:rPr>
          <w:i/>
          <w:u w:val="single"/>
        </w:rPr>
      </w:pPr>
      <w:r w:rsidRPr="00012890">
        <w:rPr>
          <w:b/>
          <w:i/>
          <w:sz w:val="44"/>
          <w:szCs w:val="44"/>
          <w:u w:val="single"/>
        </w:rPr>
        <w:t>READ THIS VERY CAREFULLY</w:t>
      </w:r>
    </w:p>
    <w:p w:rsidR="00AC67E9" w:rsidRPr="007B5CD5" w:rsidRDefault="00AC67E9" w:rsidP="00AC67E9">
      <w:pPr>
        <w:pStyle w:val="NoSpacing"/>
        <w:jc w:val="center"/>
        <w:rPr>
          <w:b/>
          <w:i/>
          <w:sz w:val="17"/>
          <w:szCs w:val="17"/>
          <w:u w:val="single"/>
        </w:rPr>
      </w:pPr>
    </w:p>
    <w:p w:rsidR="00AC67E9" w:rsidRPr="00190439" w:rsidRDefault="00AC67E9" w:rsidP="00AC67E9">
      <w:pPr>
        <w:pStyle w:val="NoSpacing"/>
        <w:rPr>
          <w:sz w:val="20"/>
          <w:szCs w:val="20"/>
        </w:rPr>
      </w:pPr>
      <w:r w:rsidRPr="00190439">
        <w:rPr>
          <w:sz w:val="20"/>
          <w:szCs w:val="20"/>
        </w:rPr>
        <w:t>In consideration of my participation in any activity, operation of equipment, leasing, transportation, parking,</w:t>
      </w:r>
      <w:r w:rsidR="00B41721" w:rsidRPr="00190439">
        <w:rPr>
          <w:sz w:val="20"/>
          <w:szCs w:val="20"/>
        </w:rPr>
        <w:t xml:space="preserve"> canoeing, kayaking</w:t>
      </w:r>
      <w:r w:rsidRPr="00190439">
        <w:rPr>
          <w:sz w:val="20"/>
          <w:szCs w:val="20"/>
        </w:rPr>
        <w:t xml:space="preserve"> or any and all related events or activities with </w:t>
      </w:r>
      <w:r w:rsidR="00B41721" w:rsidRPr="00190439">
        <w:rPr>
          <w:b/>
          <w:sz w:val="20"/>
          <w:szCs w:val="20"/>
        </w:rPr>
        <w:t>YOUGHIOGHENY CANOE OUTFITTERS, INC</w:t>
      </w:r>
      <w:r w:rsidR="008F38A3" w:rsidRPr="00190439">
        <w:rPr>
          <w:b/>
          <w:sz w:val="20"/>
          <w:szCs w:val="20"/>
        </w:rPr>
        <w:t>ORPORATED</w:t>
      </w:r>
      <w:r w:rsidR="00565C9A">
        <w:rPr>
          <w:b/>
          <w:sz w:val="20"/>
          <w:szCs w:val="20"/>
        </w:rPr>
        <w:t>,</w:t>
      </w:r>
      <w:r w:rsidR="00B41721" w:rsidRPr="00190439">
        <w:rPr>
          <w:sz w:val="20"/>
          <w:szCs w:val="20"/>
        </w:rPr>
        <w:t xml:space="preserve"> I fully understand and am acknowledging that participation in outdoor activities carries </w:t>
      </w:r>
      <w:r w:rsidR="00B41721" w:rsidRPr="00190439">
        <w:rPr>
          <w:b/>
          <w:sz w:val="20"/>
          <w:szCs w:val="20"/>
        </w:rPr>
        <w:t>certain risks to me</w:t>
      </w:r>
      <w:r w:rsidR="00B41721" w:rsidRPr="00190439">
        <w:rPr>
          <w:sz w:val="20"/>
          <w:szCs w:val="20"/>
        </w:rPr>
        <w:t>.  These risks are many and unlimited</w:t>
      </w:r>
      <w:r w:rsidR="00E01F98" w:rsidRPr="00190439">
        <w:rPr>
          <w:sz w:val="20"/>
          <w:szCs w:val="20"/>
        </w:rPr>
        <w:t>, known and unknown</w:t>
      </w:r>
      <w:r w:rsidR="00B41721" w:rsidRPr="00190439">
        <w:rPr>
          <w:sz w:val="20"/>
          <w:szCs w:val="20"/>
        </w:rPr>
        <w:t>.  They do include:</w:t>
      </w:r>
    </w:p>
    <w:p w:rsidR="00B41721" w:rsidRPr="007B5CD5" w:rsidRDefault="00B41721" w:rsidP="00AC67E9">
      <w:pPr>
        <w:pStyle w:val="NoSpacing"/>
        <w:rPr>
          <w:sz w:val="17"/>
          <w:szCs w:val="17"/>
        </w:rPr>
      </w:pPr>
    </w:p>
    <w:p w:rsidR="00B41721" w:rsidRPr="00190439" w:rsidRDefault="00B41721" w:rsidP="00B41721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190439">
        <w:rPr>
          <w:b/>
          <w:sz w:val="24"/>
          <w:szCs w:val="24"/>
        </w:rPr>
        <w:t>The risk of serious injury or death.</w:t>
      </w:r>
    </w:p>
    <w:p w:rsidR="00B41721" w:rsidRPr="00190439" w:rsidRDefault="00B41721" w:rsidP="00B41721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190439">
        <w:rPr>
          <w:b/>
          <w:sz w:val="24"/>
          <w:szCs w:val="24"/>
        </w:rPr>
        <w:t>The risk of mental anguish.</w:t>
      </w:r>
    </w:p>
    <w:p w:rsidR="00B41721" w:rsidRPr="007B5CD5" w:rsidRDefault="00B41721" w:rsidP="00B41721">
      <w:pPr>
        <w:pStyle w:val="NoSpacing"/>
        <w:rPr>
          <w:b/>
          <w:sz w:val="17"/>
          <w:szCs w:val="17"/>
        </w:rPr>
      </w:pPr>
    </w:p>
    <w:p w:rsidR="00D55A26" w:rsidRPr="00012890" w:rsidRDefault="00B41721" w:rsidP="00B41721">
      <w:pPr>
        <w:pStyle w:val="NoSpacing"/>
        <w:rPr>
          <w:b/>
          <w:sz w:val="20"/>
          <w:szCs w:val="20"/>
        </w:rPr>
      </w:pPr>
      <w:r w:rsidRPr="00012890">
        <w:rPr>
          <w:b/>
          <w:sz w:val="20"/>
          <w:szCs w:val="20"/>
        </w:rPr>
        <w:t>I kn</w:t>
      </w:r>
      <w:r w:rsidR="00E01F98" w:rsidRPr="00012890">
        <w:rPr>
          <w:b/>
          <w:sz w:val="20"/>
          <w:szCs w:val="20"/>
        </w:rPr>
        <w:t>owingly assume all such risks at my own free will.</w:t>
      </w:r>
      <w:r w:rsidR="008F38A3" w:rsidRPr="00012890">
        <w:rPr>
          <w:b/>
          <w:sz w:val="20"/>
          <w:szCs w:val="20"/>
        </w:rPr>
        <w:t xml:space="preserve"> </w:t>
      </w:r>
    </w:p>
    <w:p w:rsidR="00D55A26" w:rsidRPr="00012890" w:rsidRDefault="00D55A26" w:rsidP="00B41721">
      <w:pPr>
        <w:pStyle w:val="NoSpacing"/>
        <w:rPr>
          <w:b/>
          <w:sz w:val="20"/>
          <w:szCs w:val="20"/>
        </w:rPr>
      </w:pPr>
    </w:p>
    <w:p w:rsidR="00B41721" w:rsidRPr="00012890" w:rsidRDefault="008F38A3" w:rsidP="00B41721">
      <w:pPr>
        <w:pStyle w:val="NoSpacing"/>
        <w:rPr>
          <w:b/>
          <w:sz w:val="20"/>
          <w:szCs w:val="20"/>
        </w:rPr>
      </w:pPr>
      <w:r w:rsidRPr="00012890">
        <w:rPr>
          <w:b/>
          <w:sz w:val="20"/>
          <w:szCs w:val="20"/>
        </w:rPr>
        <w:t>I</w:t>
      </w:r>
      <w:r w:rsidR="00932049" w:rsidRPr="00012890">
        <w:rPr>
          <w:b/>
          <w:sz w:val="20"/>
          <w:szCs w:val="20"/>
        </w:rPr>
        <w:t>,</w:t>
      </w:r>
      <w:r w:rsidRPr="00012890">
        <w:rPr>
          <w:b/>
          <w:sz w:val="20"/>
          <w:szCs w:val="20"/>
        </w:rPr>
        <w:t xml:space="preserve"> </w:t>
      </w:r>
      <w:r w:rsidR="00012890" w:rsidRPr="00012890">
        <w:rPr>
          <w:b/>
          <w:sz w:val="20"/>
          <w:szCs w:val="20"/>
        </w:rPr>
        <w:t>(AND</w:t>
      </w:r>
      <w:r w:rsidR="00557362" w:rsidRPr="00012890">
        <w:rPr>
          <w:b/>
          <w:sz w:val="20"/>
          <w:szCs w:val="20"/>
        </w:rPr>
        <w:t xml:space="preserve"> FOR ALL OF MY HEIRS, ASSIGNS, AGENTS, NEXT OF KIN)</w:t>
      </w:r>
      <w:r w:rsidR="0034302B" w:rsidRPr="00012890">
        <w:rPr>
          <w:b/>
          <w:sz w:val="20"/>
          <w:szCs w:val="20"/>
        </w:rPr>
        <w:t xml:space="preserve"> </w:t>
      </w:r>
      <w:r w:rsidR="00557362" w:rsidRPr="00012890">
        <w:rPr>
          <w:b/>
          <w:sz w:val="20"/>
          <w:szCs w:val="20"/>
        </w:rPr>
        <w:t xml:space="preserve"> </w:t>
      </w:r>
      <w:r w:rsidRPr="00012890">
        <w:rPr>
          <w:b/>
          <w:sz w:val="20"/>
          <w:szCs w:val="20"/>
        </w:rPr>
        <w:t>WILL HOLD HARMLESS</w:t>
      </w:r>
      <w:r w:rsidR="007E0658" w:rsidRPr="00012890">
        <w:rPr>
          <w:b/>
          <w:sz w:val="20"/>
          <w:szCs w:val="20"/>
        </w:rPr>
        <w:t>, INDEMNIFY</w:t>
      </w:r>
      <w:r w:rsidRPr="00012890">
        <w:rPr>
          <w:b/>
          <w:sz w:val="20"/>
          <w:szCs w:val="20"/>
        </w:rPr>
        <w:t xml:space="preserve"> and RELEASE FROM LIABILITY Youghiogheny Canoe Outfitters, Incorporated a</w:t>
      </w:r>
      <w:r w:rsidR="007E0658" w:rsidRPr="00012890">
        <w:rPr>
          <w:b/>
          <w:sz w:val="20"/>
          <w:szCs w:val="20"/>
        </w:rPr>
        <w:t xml:space="preserve">nd any of its employees, agents, sponsors, officers, officials, volunteers, lessors, or participants with respect to </w:t>
      </w:r>
      <w:r w:rsidR="007E0658" w:rsidRPr="00012890">
        <w:rPr>
          <w:b/>
          <w:sz w:val="20"/>
          <w:szCs w:val="20"/>
          <w:u w:val="single"/>
        </w:rPr>
        <w:t>any and all</w:t>
      </w:r>
      <w:r w:rsidR="00932049" w:rsidRPr="00012890">
        <w:rPr>
          <w:b/>
          <w:sz w:val="20"/>
          <w:szCs w:val="20"/>
          <w:u w:val="single"/>
        </w:rPr>
        <w:t xml:space="preserve"> </w:t>
      </w:r>
      <w:r w:rsidR="007E0658" w:rsidRPr="00012890">
        <w:rPr>
          <w:b/>
          <w:sz w:val="20"/>
          <w:szCs w:val="20"/>
        </w:rPr>
        <w:t xml:space="preserve"> injury, death, disability, damages to property, or mental anguish associated with my participation or pre</w:t>
      </w:r>
      <w:r w:rsidR="00D55A26" w:rsidRPr="00012890">
        <w:rPr>
          <w:b/>
          <w:sz w:val="20"/>
          <w:szCs w:val="20"/>
        </w:rPr>
        <w:t>sence</w:t>
      </w:r>
      <w:r w:rsidR="007E0658" w:rsidRPr="00012890">
        <w:rPr>
          <w:b/>
          <w:sz w:val="20"/>
          <w:szCs w:val="20"/>
        </w:rPr>
        <w:t xml:space="preserve"> </w:t>
      </w:r>
      <w:r w:rsidR="00D55A26" w:rsidRPr="00012890">
        <w:rPr>
          <w:b/>
          <w:sz w:val="20"/>
          <w:szCs w:val="20"/>
        </w:rPr>
        <w:t>in any activity or event, whether</w:t>
      </w:r>
      <w:r w:rsidR="00932049" w:rsidRPr="00012890">
        <w:rPr>
          <w:b/>
          <w:sz w:val="20"/>
          <w:szCs w:val="20"/>
        </w:rPr>
        <w:t xml:space="preserve"> naturally occurring or</w:t>
      </w:r>
      <w:r w:rsidR="00D55A26" w:rsidRPr="00012890">
        <w:rPr>
          <w:b/>
          <w:sz w:val="20"/>
          <w:szCs w:val="20"/>
        </w:rPr>
        <w:t xml:space="preserve"> arising from the negligence of Youghiogheny Canoe Outfitters, Incorporated or otherwise</w:t>
      </w:r>
      <w:r w:rsidR="00557362" w:rsidRPr="00012890">
        <w:rPr>
          <w:b/>
          <w:sz w:val="20"/>
          <w:szCs w:val="20"/>
        </w:rPr>
        <w:t>,</w:t>
      </w:r>
      <w:r w:rsidR="00D55A26" w:rsidRPr="00012890">
        <w:rPr>
          <w:b/>
          <w:sz w:val="20"/>
          <w:szCs w:val="20"/>
        </w:rPr>
        <w:t xml:space="preserve"> as permitted by law.</w:t>
      </w:r>
    </w:p>
    <w:p w:rsidR="00D55A26" w:rsidRPr="007B5CD5" w:rsidRDefault="00D55A26" w:rsidP="00B41721">
      <w:pPr>
        <w:pStyle w:val="NoSpacing"/>
        <w:rPr>
          <w:b/>
          <w:sz w:val="17"/>
          <w:szCs w:val="17"/>
        </w:rPr>
      </w:pPr>
    </w:p>
    <w:p w:rsidR="00D55A26" w:rsidRPr="000F2189" w:rsidRDefault="00D55A26" w:rsidP="00D55A26">
      <w:pPr>
        <w:pStyle w:val="NoSpacing"/>
        <w:jc w:val="center"/>
        <w:rPr>
          <w:b/>
          <w:i/>
          <w:sz w:val="24"/>
          <w:szCs w:val="24"/>
        </w:rPr>
      </w:pPr>
      <w:r w:rsidRPr="000F2189">
        <w:rPr>
          <w:b/>
          <w:i/>
          <w:sz w:val="24"/>
          <w:szCs w:val="24"/>
        </w:rPr>
        <w:t>FURTHERMORE:</w:t>
      </w:r>
    </w:p>
    <w:p w:rsidR="00D55A26" w:rsidRPr="007B5CD5" w:rsidRDefault="00D55A26" w:rsidP="00D55A26">
      <w:pPr>
        <w:pStyle w:val="NoSpacing"/>
        <w:jc w:val="center"/>
        <w:rPr>
          <w:b/>
          <w:i/>
          <w:sz w:val="21"/>
          <w:szCs w:val="21"/>
        </w:rPr>
      </w:pPr>
    </w:p>
    <w:p w:rsidR="00D55A26" w:rsidRPr="007B5CD5" w:rsidRDefault="00D55A26" w:rsidP="00D55A26">
      <w:pPr>
        <w:pStyle w:val="NoSpacing"/>
        <w:rPr>
          <w:b/>
          <w:sz w:val="21"/>
          <w:szCs w:val="21"/>
        </w:rPr>
      </w:pPr>
      <w:r w:rsidRPr="007B5CD5">
        <w:rPr>
          <w:b/>
          <w:sz w:val="21"/>
          <w:szCs w:val="21"/>
        </w:rPr>
        <w:t xml:space="preserve">_______ (Initial) </w:t>
      </w:r>
      <w:r w:rsidR="004C2FE5" w:rsidRPr="007B5CD5">
        <w:rPr>
          <w:b/>
          <w:sz w:val="21"/>
          <w:szCs w:val="21"/>
        </w:rPr>
        <w:t xml:space="preserve">  </w:t>
      </w:r>
      <w:r w:rsidRPr="007B5CD5">
        <w:rPr>
          <w:b/>
          <w:sz w:val="21"/>
          <w:szCs w:val="21"/>
        </w:rPr>
        <w:t>I will wear my Personal Floatation Device at ALL TIMES.</w:t>
      </w:r>
    </w:p>
    <w:p w:rsidR="00D55A26" w:rsidRPr="007B5CD5" w:rsidRDefault="00D55A26" w:rsidP="00D55A26">
      <w:pPr>
        <w:pStyle w:val="NoSpacing"/>
        <w:rPr>
          <w:b/>
          <w:sz w:val="21"/>
          <w:szCs w:val="21"/>
        </w:rPr>
      </w:pPr>
    </w:p>
    <w:p w:rsidR="00D55A26" w:rsidRPr="007B5CD5" w:rsidRDefault="004C2FE5" w:rsidP="00D55A26">
      <w:pPr>
        <w:pStyle w:val="NoSpacing"/>
        <w:rPr>
          <w:b/>
          <w:sz w:val="21"/>
          <w:szCs w:val="21"/>
        </w:rPr>
      </w:pPr>
      <w:r w:rsidRPr="007B5CD5">
        <w:rPr>
          <w:b/>
          <w:sz w:val="21"/>
          <w:szCs w:val="21"/>
        </w:rPr>
        <w:t>_______ (Initial)   I will not operate any equipment under the influence of drugs or alcohol and understand that I may be tested</w:t>
      </w:r>
      <w:r w:rsidR="00932049" w:rsidRPr="007B5CD5">
        <w:rPr>
          <w:b/>
          <w:sz w:val="21"/>
          <w:szCs w:val="21"/>
        </w:rPr>
        <w:t xml:space="preserve"> and punished</w:t>
      </w:r>
      <w:r w:rsidRPr="007B5CD5">
        <w:rPr>
          <w:b/>
          <w:sz w:val="21"/>
          <w:szCs w:val="21"/>
        </w:rPr>
        <w:t xml:space="preserve"> for such</w:t>
      </w:r>
      <w:r w:rsidR="00932049" w:rsidRPr="007B5CD5">
        <w:rPr>
          <w:b/>
          <w:sz w:val="21"/>
          <w:szCs w:val="21"/>
        </w:rPr>
        <w:t xml:space="preserve"> offenses</w:t>
      </w:r>
      <w:r w:rsidRPr="007B5CD5">
        <w:rPr>
          <w:b/>
          <w:sz w:val="21"/>
          <w:szCs w:val="21"/>
        </w:rPr>
        <w:t xml:space="preserve"> by officers of the PA Fish and Boat Commission while on the river.</w:t>
      </w:r>
    </w:p>
    <w:p w:rsidR="004C2FE5" w:rsidRPr="007B5CD5" w:rsidRDefault="004C2FE5" w:rsidP="00D55A26">
      <w:pPr>
        <w:pStyle w:val="NoSpacing"/>
        <w:rPr>
          <w:b/>
          <w:sz w:val="21"/>
          <w:szCs w:val="21"/>
        </w:rPr>
      </w:pPr>
    </w:p>
    <w:p w:rsidR="004C2FE5" w:rsidRPr="007B5CD5" w:rsidRDefault="004C2FE5" w:rsidP="00D55A26">
      <w:pPr>
        <w:pStyle w:val="NoSpacing"/>
        <w:rPr>
          <w:b/>
          <w:sz w:val="21"/>
          <w:szCs w:val="21"/>
        </w:rPr>
      </w:pPr>
      <w:r w:rsidRPr="007B5CD5">
        <w:rPr>
          <w:b/>
          <w:sz w:val="21"/>
          <w:szCs w:val="21"/>
        </w:rPr>
        <w:t xml:space="preserve">_______ (Initial)   I understand that rope swings along the river are DANGEROUS &amp; UNSAFE and </w:t>
      </w:r>
      <w:r w:rsidR="00F35147" w:rsidRPr="007B5CD5">
        <w:rPr>
          <w:b/>
          <w:sz w:val="21"/>
          <w:szCs w:val="21"/>
        </w:rPr>
        <w:t xml:space="preserve">I </w:t>
      </w:r>
      <w:r w:rsidRPr="007B5CD5">
        <w:rPr>
          <w:b/>
          <w:sz w:val="21"/>
          <w:szCs w:val="21"/>
        </w:rPr>
        <w:t>will not use them.</w:t>
      </w:r>
    </w:p>
    <w:p w:rsidR="004C2FE5" w:rsidRPr="007B5CD5" w:rsidRDefault="004C2FE5" w:rsidP="00D55A26">
      <w:pPr>
        <w:pStyle w:val="NoSpacing"/>
        <w:rPr>
          <w:b/>
          <w:sz w:val="21"/>
          <w:szCs w:val="21"/>
        </w:rPr>
      </w:pPr>
    </w:p>
    <w:p w:rsidR="004C2FE5" w:rsidRPr="007B5CD5" w:rsidRDefault="004C2FE5" w:rsidP="00D55A26">
      <w:pPr>
        <w:pStyle w:val="NoSpacing"/>
        <w:rPr>
          <w:b/>
          <w:sz w:val="21"/>
          <w:szCs w:val="21"/>
        </w:rPr>
      </w:pPr>
      <w:r w:rsidRPr="007B5CD5">
        <w:rPr>
          <w:b/>
          <w:sz w:val="21"/>
          <w:szCs w:val="21"/>
        </w:rPr>
        <w:t>_______ (Initial)   I will reimburse Youghiogheny Canoe Outfitters, Inc. for any lost or damaged equipment at the prevailing prices at the time of my trip.</w:t>
      </w:r>
    </w:p>
    <w:p w:rsidR="004C2FE5" w:rsidRPr="007B5CD5" w:rsidRDefault="004C2FE5" w:rsidP="00D55A26">
      <w:pPr>
        <w:pStyle w:val="NoSpacing"/>
        <w:rPr>
          <w:b/>
          <w:sz w:val="21"/>
          <w:szCs w:val="21"/>
        </w:rPr>
      </w:pPr>
    </w:p>
    <w:p w:rsidR="004C2FE5" w:rsidRPr="007B5CD5" w:rsidRDefault="004C2FE5" w:rsidP="00D55A26">
      <w:pPr>
        <w:pStyle w:val="NoSpacing"/>
        <w:rPr>
          <w:b/>
          <w:sz w:val="21"/>
          <w:szCs w:val="21"/>
        </w:rPr>
      </w:pPr>
      <w:r w:rsidRPr="007B5CD5">
        <w:rPr>
          <w:b/>
          <w:sz w:val="21"/>
          <w:szCs w:val="21"/>
        </w:rPr>
        <w:t>_______ (Initial)   I will use care and my best judgement while on the river.  I will remove myself from participation at any time</w:t>
      </w:r>
      <w:r w:rsidR="00554A74" w:rsidRPr="007B5CD5">
        <w:rPr>
          <w:b/>
          <w:sz w:val="21"/>
          <w:szCs w:val="21"/>
        </w:rPr>
        <w:t xml:space="preserve"> if I encounter any hazardous situations and immediately bring this to the attention of Youghiogheny Canoe Outfitters, Inc.</w:t>
      </w:r>
    </w:p>
    <w:p w:rsidR="00554A74" w:rsidRPr="007B5CD5" w:rsidRDefault="00554A74" w:rsidP="00D55A26">
      <w:pPr>
        <w:pStyle w:val="NoSpacing"/>
        <w:rPr>
          <w:b/>
          <w:sz w:val="21"/>
          <w:szCs w:val="21"/>
        </w:rPr>
      </w:pPr>
    </w:p>
    <w:p w:rsidR="00B866E7" w:rsidRPr="007B5CD5" w:rsidRDefault="003E0920" w:rsidP="00B41721">
      <w:pPr>
        <w:pStyle w:val="NoSpacing"/>
        <w:rPr>
          <w:b/>
          <w:sz w:val="17"/>
          <w:szCs w:val="17"/>
        </w:rPr>
      </w:pPr>
      <w:r w:rsidRPr="007B5CD5">
        <w:rPr>
          <w:b/>
          <w:sz w:val="21"/>
          <w:szCs w:val="21"/>
        </w:rPr>
        <w:t xml:space="preserve">_______ (Initial)   </w:t>
      </w:r>
      <w:proofErr w:type="gramStart"/>
      <w:r w:rsidRPr="007B5CD5">
        <w:rPr>
          <w:b/>
          <w:sz w:val="21"/>
          <w:szCs w:val="21"/>
        </w:rPr>
        <w:t>Any</w:t>
      </w:r>
      <w:proofErr w:type="gramEnd"/>
      <w:r w:rsidRPr="007B5CD5">
        <w:rPr>
          <w:b/>
          <w:sz w:val="21"/>
          <w:szCs w:val="21"/>
        </w:rPr>
        <w:t xml:space="preserve"> disputes arising from this agreement will be settled in Westmoreland County, PA.</w:t>
      </w:r>
    </w:p>
    <w:p w:rsidR="00B866E7" w:rsidRPr="007B5CD5" w:rsidRDefault="00B866E7" w:rsidP="00B41721">
      <w:pPr>
        <w:pStyle w:val="NoSpacing"/>
        <w:rPr>
          <w:b/>
          <w:sz w:val="17"/>
          <w:szCs w:val="17"/>
        </w:rPr>
      </w:pPr>
    </w:p>
    <w:p w:rsidR="00E01F98" w:rsidRPr="007B5CD5" w:rsidRDefault="00B866E7" w:rsidP="00B41721">
      <w:pPr>
        <w:pStyle w:val="NoSpacing"/>
        <w:rPr>
          <w:b/>
          <w:sz w:val="17"/>
          <w:szCs w:val="17"/>
        </w:rPr>
      </w:pPr>
      <w:r w:rsidRPr="007B5CD5">
        <w:rPr>
          <w:b/>
          <w:sz w:val="17"/>
          <w:szCs w:val="17"/>
        </w:rPr>
        <w:t>I HAVE COMPLETELY AND THOROUGHLY READ AND FULLY UNDERSTAND THE TERMS OF THIS RELEASE OF LIABILTY AND WAIVER.</w:t>
      </w:r>
    </w:p>
    <w:p w:rsidR="00B866E7" w:rsidRPr="007B5CD5" w:rsidRDefault="00B866E7" w:rsidP="00B41721">
      <w:pPr>
        <w:pStyle w:val="NoSpacing"/>
        <w:rPr>
          <w:b/>
          <w:sz w:val="17"/>
          <w:szCs w:val="17"/>
        </w:rPr>
      </w:pPr>
    </w:p>
    <w:p w:rsidR="00B866E7" w:rsidRPr="007B5CD5" w:rsidRDefault="00B866E7" w:rsidP="00B41721">
      <w:pPr>
        <w:pStyle w:val="NoSpacing"/>
        <w:rPr>
          <w:b/>
          <w:sz w:val="17"/>
          <w:szCs w:val="17"/>
        </w:rPr>
      </w:pPr>
      <w:r w:rsidRPr="007B5CD5">
        <w:rPr>
          <w:b/>
          <w:sz w:val="17"/>
          <w:szCs w:val="17"/>
        </w:rPr>
        <w:t>BY SIGNING THIS DOCUMENT I UNDERSTAND AND AGREE THAT I AM GIVING UP SUBSTANTIAL RIGHTS.</w:t>
      </w:r>
    </w:p>
    <w:p w:rsidR="00B866E7" w:rsidRPr="007B5CD5" w:rsidRDefault="00B866E7" w:rsidP="00B41721">
      <w:pPr>
        <w:pStyle w:val="NoSpacing"/>
        <w:rPr>
          <w:b/>
          <w:sz w:val="17"/>
          <w:szCs w:val="17"/>
        </w:rPr>
      </w:pPr>
    </w:p>
    <w:p w:rsidR="00B866E7" w:rsidRPr="007B5CD5" w:rsidRDefault="00B866E7" w:rsidP="00B41721">
      <w:pPr>
        <w:pStyle w:val="NoSpacing"/>
        <w:rPr>
          <w:b/>
          <w:sz w:val="17"/>
          <w:szCs w:val="17"/>
        </w:rPr>
      </w:pPr>
      <w:r w:rsidRPr="007B5CD5">
        <w:rPr>
          <w:b/>
          <w:sz w:val="17"/>
          <w:szCs w:val="17"/>
        </w:rPr>
        <w:t xml:space="preserve">IT IS MY SPECIFIC INTENT TO EXEMPT AND RELIEVE </w:t>
      </w:r>
      <w:r w:rsidRPr="007B5CD5">
        <w:rPr>
          <w:b/>
          <w:i/>
          <w:sz w:val="17"/>
          <w:szCs w:val="17"/>
        </w:rPr>
        <w:t>YOUGHIOGHENY CANOE OUTFITTERS, INC.</w:t>
      </w:r>
      <w:r w:rsidRPr="007B5CD5">
        <w:rPr>
          <w:b/>
          <w:sz w:val="17"/>
          <w:szCs w:val="17"/>
        </w:rPr>
        <w:t xml:space="preserve"> FROM ALL LIABILITY AND CLAIMS FROM </w:t>
      </w:r>
      <w:r w:rsidR="00023B52" w:rsidRPr="007B5CD5">
        <w:rPr>
          <w:b/>
          <w:sz w:val="17"/>
          <w:szCs w:val="17"/>
        </w:rPr>
        <w:t xml:space="preserve">ALL </w:t>
      </w:r>
      <w:r w:rsidRPr="007B5CD5">
        <w:rPr>
          <w:b/>
          <w:sz w:val="17"/>
          <w:szCs w:val="17"/>
        </w:rPr>
        <w:t>DAMAGE</w:t>
      </w:r>
      <w:r w:rsidR="0034302B" w:rsidRPr="007B5CD5">
        <w:rPr>
          <w:b/>
          <w:sz w:val="17"/>
          <w:szCs w:val="17"/>
        </w:rPr>
        <w:t>S, INJURY</w:t>
      </w:r>
      <w:r w:rsidRPr="007B5CD5">
        <w:rPr>
          <w:b/>
          <w:sz w:val="17"/>
          <w:szCs w:val="17"/>
        </w:rPr>
        <w:t xml:space="preserve"> OR WRONGFUL DEATH CAUSED BY NEGLIGENCE OR ANY OTHER CAUSE.</w:t>
      </w:r>
    </w:p>
    <w:p w:rsidR="00557362" w:rsidRPr="007B5CD5" w:rsidRDefault="00557362" w:rsidP="00B41721">
      <w:pPr>
        <w:pStyle w:val="NoSpacing"/>
        <w:rPr>
          <w:b/>
          <w:sz w:val="17"/>
          <w:szCs w:val="17"/>
        </w:rPr>
      </w:pPr>
    </w:p>
    <w:p w:rsidR="00557362" w:rsidRPr="007B5CD5" w:rsidRDefault="00557362" w:rsidP="00B41721">
      <w:pPr>
        <w:pStyle w:val="NoSpacing"/>
        <w:rPr>
          <w:b/>
          <w:sz w:val="17"/>
          <w:szCs w:val="17"/>
        </w:rPr>
      </w:pPr>
      <w:r w:rsidRPr="007B5CD5">
        <w:rPr>
          <w:b/>
          <w:sz w:val="17"/>
          <w:szCs w:val="17"/>
        </w:rPr>
        <w:t>I AM SIGNING THIS AGREEMENT VOLUNTARILY OF MY OWN FREE WILL AND WITHOUT HESITATION.</w:t>
      </w:r>
    </w:p>
    <w:p w:rsidR="00F35147" w:rsidRPr="007B5CD5" w:rsidRDefault="00F35147" w:rsidP="00B41721">
      <w:pPr>
        <w:pStyle w:val="NoSpacing"/>
        <w:rPr>
          <w:b/>
          <w:sz w:val="17"/>
          <w:szCs w:val="17"/>
        </w:rPr>
      </w:pPr>
    </w:p>
    <w:p w:rsidR="00557362" w:rsidRPr="007B5CD5" w:rsidRDefault="00557362" w:rsidP="00B41721">
      <w:pPr>
        <w:pStyle w:val="NoSpacing"/>
        <w:rPr>
          <w:b/>
          <w:sz w:val="17"/>
          <w:szCs w:val="17"/>
        </w:rPr>
      </w:pPr>
    </w:p>
    <w:p w:rsidR="00101C64" w:rsidRPr="00190439" w:rsidRDefault="00557362" w:rsidP="00B41721">
      <w:pPr>
        <w:pStyle w:val="NoSpacing"/>
        <w:rPr>
          <w:b/>
          <w:sz w:val="20"/>
          <w:szCs w:val="20"/>
        </w:rPr>
      </w:pPr>
      <w:r w:rsidRPr="00190439">
        <w:rPr>
          <w:b/>
          <w:sz w:val="20"/>
          <w:szCs w:val="20"/>
        </w:rPr>
        <w:t>Name (PRINTED</w:t>
      </w:r>
      <w:proofErr w:type="gramStart"/>
      <w:r w:rsidRPr="00190439">
        <w:rPr>
          <w:b/>
          <w:sz w:val="20"/>
          <w:szCs w:val="20"/>
        </w:rPr>
        <w:t>)_</w:t>
      </w:r>
      <w:proofErr w:type="gramEnd"/>
      <w:r w:rsidRPr="00190439">
        <w:rPr>
          <w:b/>
          <w:sz w:val="20"/>
          <w:szCs w:val="20"/>
        </w:rPr>
        <w:t>__________________________</w:t>
      </w:r>
      <w:r w:rsidR="00023B52" w:rsidRPr="00190439">
        <w:rPr>
          <w:b/>
          <w:sz w:val="20"/>
          <w:szCs w:val="20"/>
        </w:rPr>
        <w:t>___</w:t>
      </w:r>
      <w:r w:rsidR="00932049" w:rsidRPr="00190439">
        <w:rPr>
          <w:b/>
          <w:sz w:val="20"/>
          <w:szCs w:val="20"/>
        </w:rPr>
        <w:t>_____________</w:t>
      </w:r>
      <w:r w:rsidR="00023B52" w:rsidRPr="00190439">
        <w:rPr>
          <w:b/>
          <w:sz w:val="20"/>
          <w:szCs w:val="20"/>
        </w:rPr>
        <w:t xml:space="preserve">_ </w:t>
      </w:r>
      <w:r w:rsidR="00932049" w:rsidRPr="00190439">
        <w:rPr>
          <w:b/>
          <w:sz w:val="20"/>
          <w:szCs w:val="20"/>
        </w:rPr>
        <w:t xml:space="preserve">  </w:t>
      </w:r>
      <w:r w:rsidR="00023B52" w:rsidRPr="00190439">
        <w:rPr>
          <w:b/>
          <w:sz w:val="20"/>
          <w:szCs w:val="20"/>
        </w:rPr>
        <w:t>Age</w:t>
      </w:r>
      <w:r w:rsidRPr="00190439">
        <w:rPr>
          <w:b/>
          <w:sz w:val="20"/>
          <w:szCs w:val="20"/>
        </w:rPr>
        <w:t xml:space="preserve">_______ </w:t>
      </w:r>
      <w:r w:rsidR="00932049" w:rsidRPr="00190439">
        <w:rPr>
          <w:b/>
          <w:sz w:val="20"/>
          <w:szCs w:val="20"/>
        </w:rPr>
        <w:t xml:space="preserve"> </w:t>
      </w:r>
      <w:r w:rsidRPr="00190439">
        <w:rPr>
          <w:b/>
          <w:sz w:val="20"/>
          <w:szCs w:val="20"/>
        </w:rPr>
        <w:t xml:space="preserve">  </w:t>
      </w:r>
      <w:r w:rsidR="00932049" w:rsidRPr="00190439">
        <w:rPr>
          <w:b/>
          <w:sz w:val="20"/>
          <w:szCs w:val="20"/>
        </w:rPr>
        <w:t>Date ___________________________</w:t>
      </w:r>
    </w:p>
    <w:p w:rsidR="00190439" w:rsidRPr="007B5CD5" w:rsidRDefault="00190439" w:rsidP="00B41721">
      <w:pPr>
        <w:pStyle w:val="NoSpacing"/>
        <w:rPr>
          <w:b/>
          <w:sz w:val="17"/>
          <w:szCs w:val="17"/>
        </w:rPr>
      </w:pPr>
    </w:p>
    <w:p w:rsidR="00101C64" w:rsidRPr="00190439" w:rsidRDefault="00101C64" w:rsidP="00B41721">
      <w:pPr>
        <w:pStyle w:val="NoSpacing"/>
        <w:rPr>
          <w:b/>
          <w:sz w:val="20"/>
          <w:szCs w:val="20"/>
        </w:rPr>
      </w:pPr>
    </w:p>
    <w:p w:rsidR="00557362" w:rsidRDefault="00557362" w:rsidP="00B41721">
      <w:pPr>
        <w:pStyle w:val="NoSpacing"/>
        <w:rPr>
          <w:b/>
          <w:sz w:val="20"/>
          <w:szCs w:val="20"/>
        </w:rPr>
      </w:pPr>
      <w:r w:rsidRPr="00190439">
        <w:rPr>
          <w:b/>
          <w:sz w:val="20"/>
          <w:szCs w:val="20"/>
        </w:rPr>
        <w:t xml:space="preserve">Signature </w:t>
      </w:r>
      <w:r w:rsidR="00101C64" w:rsidRPr="00190439">
        <w:rPr>
          <w:b/>
          <w:sz w:val="20"/>
          <w:szCs w:val="20"/>
        </w:rPr>
        <w:t xml:space="preserve">(must be 18 years old)   </w:t>
      </w:r>
      <w:r w:rsidR="00101C64" w:rsidRPr="00190439">
        <w:rPr>
          <w:b/>
          <w:i/>
          <w:sz w:val="20"/>
          <w:szCs w:val="20"/>
        </w:rPr>
        <w:t>X</w:t>
      </w:r>
      <w:r w:rsidRPr="00190439">
        <w:rPr>
          <w:b/>
          <w:sz w:val="20"/>
          <w:szCs w:val="20"/>
        </w:rPr>
        <w:t>__________</w:t>
      </w:r>
      <w:r w:rsidR="00023B52" w:rsidRPr="00190439">
        <w:rPr>
          <w:b/>
          <w:sz w:val="20"/>
          <w:szCs w:val="20"/>
        </w:rPr>
        <w:t>______________________________</w:t>
      </w:r>
      <w:r w:rsidR="00101C64" w:rsidRPr="00190439">
        <w:rPr>
          <w:b/>
          <w:sz w:val="20"/>
          <w:szCs w:val="20"/>
        </w:rPr>
        <w:t>________________</w:t>
      </w:r>
    </w:p>
    <w:p w:rsidR="00190439" w:rsidRPr="00190439" w:rsidRDefault="00190439" w:rsidP="00B41721">
      <w:pPr>
        <w:pStyle w:val="NoSpacing"/>
        <w:rPr>
          <w:b/>
          <w:sz w:val="20"/>
          <w:szCs w:val="20"/>
        </w:rPr>
      </w:pPr>
    </w:p>
    <w:p w:rsidR="00557362" w:rsidRPr="007B5CD5" w:rsidRDefault="00557362" w:rsidP="00B41721">
      <w:pPr>
        <w:pStyle w:val="NoSpacing"/>
        <w:rPr>
          <w:b/>
          <w:sz w:val="17"/>
          <w:szCs w:val="17"/>
        </w:rPr>
      </w:pPr>
    </w:p>
    <w:p w:rsidR="00557362" w:rsidRPr="007B5CD5" w:rsidRDefault="00557362" w:rsidP="00B41721">
      <w:pPr>
        <w:pStyle w:val="NoSpacing"/>
        <w:rPr>
          <w:b/>
          <w:sz w:val="17"/>
          <w:szCs w:val="17"/>
        </w:rPr>
      </w:pPr>
      <w:r w:rsidRPr="007B5CD5">
        <w:rPr>
          <w:b/>
          <w:sz w:val="17"/>
          <w:szCs w:val="17"/>
        </w:rPr>
        <w:t xml:space="preserve">Street ________________________________________  City__________________________    State ______ </w:t>
      </w:r>
      <w:r w:rsidR="00023B52" w:rsidRPr="007B5CD5">
        <w:rPr>
          <w:b/>
          <w:sz w:val="17"/>
          <w:szCs w:val="17"/>
        </w:rPr>
        <w:t xml:space="preserve">  </w:t>
      </w:r>
      <w:r w:rsidRPr="007B5CD5">
        <w:rPr>
          <w:b/>
          <w:sz w:val="17"/>
          <w:szCs w:val="17"/>
        </w:rPr>
        <w:t>Zip______________</w:t>
      </w:r>
    </w:p>
    <w:p w:rsidR="00557362" w:rsidRPr="007B5CD5" w:rsidRDefault="00557362" w:rsidP="00B41721">
      <w:pPr>
        <w:pStyle w:val="NoSpacing"/>
        <w:rPr>
          <w:b/>
          <w:sz w:val="17"/>
          <w:szCs w:val="17"/>
        </w:rPr>
      </w:pPr>
    </w:p>
    <w:p w:rsidR="00E01F98" w:rsidRPr="007B5CD5" w:rsidRDefault="00557362" w:rsidP="00B41721">
      <w:pPr>
        <w:pStyle w:val="NoSpacing"/>
        <w:rPr>
          <w:b/>
          <w:sz w:val="17"/>
          <w:szCs w:val="17"/>
        </w:rPr>
      </w:pPr>
      <w:r w:rsidRPr="007B5CD5">
        <w:rPr>
          <w:b/>
          <w:sz w:val="17"/>
          <w:szCs w:val="17"/>
        </w:rPr>
        <w:t>Phone ____________________________________   Email __________________________________________________________</w:t>
      </w:r>
    </w:p>
    <w:sectPr w:rsidR="00E01F98" w:rsidRPr="007B5CD5" w:rsidSect="00BF3DC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587AA6"/>
    <w:multiLevelType w:val="hybridMultilevel"/>
    <w:tmpl w:val="CE169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q8U+05I/jS2CUKSoju0HnNowxMWO9r4zDzVTK7iMWl0fNd0aZhuCl/53No4YEe+hzEJ3QEPEPmup5VK01ii+A==" w:salt="F8Dq8SKSy44FYw9szj5+O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7E9"/>
    <w:rsid w:val="00012890"/>
    <w:rsid w:val="00023B52"/>
    <w:rsid w:val="00065C26"/>
    <w:rsid w:val="000F2189"/>
    <w:rsid w:val="00101C64"/>
    <w:rsid w:val="00190439"/>
    <w:rsid w:val="0034302B"/>
    <w:rsid w:val="003E0920"/>
    <w:rsid w:val="00475D9D"/>
    <w:rsid w:val="004C2FE5"/>
    <w:rsid w:val="005157FE"/>
    <w:rsid w:val="00554A74"/>
    <w:rsid w:val="00557362"/>
    <w:rsid w:val="00565C9A"/>
    <w:rsid w:val="00625A1F"/>
    <w:rsid w:val="007B5CD5"/>
    <w:rsid w:val="007E0658"/>
    <w:rsid w:val="00826B52"/>
    <w:rsid w:val="008F38A3"/>
    <w:rsid w:val="00932049"/>
    <w:rsid w:val="00973FF8"/>
    <w:rsid w:val="00AC67E9"/>
    <w:rsid w:val="00B41721"/>
    <w:rsid w:val="00B50F23"/>
    <w:rsid w:val="00B866E7"/>
    <w:rsid w:val="00BE16D1"/>
    <w:rsid w:val="00BF3DC7"/>
    <w:rsid w:val="00D55A26"/>
    <w:rsid w:val="00E01F98"/>
    <w:rsid w:val="00EC07D3"/>
    <w:rsid w:val="00F35147"/>
    <w:rsid w:val="00F4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24B28E-1352-4542-8201-9D559823D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67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67E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67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0F0C1-414F-4387-ACE7-E49FCE15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7</Words>
  <Characters>2606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 Pritchard</cp:lastModifiedBy>
  <cp:revision>5</cp:revision>
  <cp:lastPrinted>2015-05-23T19:27:00Z</cp:lastPrinted>
  <dcterms:created xsi:type="dcterms:W3CDTF">2015-05-23T19:40:00Z</dcterms:created>
  <dcterms:modified xsi:type="dcterms:W3CDTF">2015-05-23T19:43:00Z</dcterms:modified>
  <cp:contentStatus/>
</cp:coreProperties>
</file>